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54" w:rsidRDefault="00664254" w:rsidP="00664254">
      <w:pPr>
        <w:rPr>
          <w:rFonts w:cstheme="minorHAnsi"/>
          <w:color w:val="0D0D0D" w:themeColor="text1" w:themeTint="F2"/>
          <w:lang w:val="en-US"/>
        </w:rPr>
      </w:pPr>
      <w:r>
        <w:rPr>
          <w:rFonts w:cstheme="minorHAnsi"/>
          <w:color w:val="0D0D0D" w:themeColor="text1" w:themeTint="F2"/>
          <w:lang w:val="en-US"/>
        </w:rPr>
        <w:t>Matvejs Aleksejevs 10.i</w:t>
      </w:r>
    </w:p>
    <w:p w:rsidR="007C47D1" w:rsidRPr="00B3772D" w:rsidRDefault="00077839" w:rsidP="00077839">
      <w:pPr>
        <w:jc w:val="center"/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en-US"/>
        </w:rPr>
        <w:t>Risinājuma izveide, kas balstīta lietotāju izpētē</w:t>
      </w:r>
    </w:p>
    <w:p w:rsidR="00077839" w:rsidRPr="00B3772D" w:rsidRDefault="00077839" w:rsidP="00077839">
      <w:p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en-US"/>
        </w:rPr>
        <w:t>B: Krustmāte uz pusgadu brauc komandējumā un lūdz tavai māsai parūpēties par saviem papagaiļiem, bet viņai nav nekādas pieredzes ar šādu dzīvnieku turēšanu.</w:t>
      </w:r>
    </w:p>
    <w:p w:rsidR="00077839" w:rsidRPr="00B3772D" w:rsidRDefault="00077839" w:rsidP="00077839">
      <w:pPr>
        <w:rPr>
          <w:rFonts w:cstheme="minorHAnsi"/>
          <w:color w:val="0D0D0D" w:themeColor="text1" w:themeTint="F2"/>
          <w:lang w:val="en-US"/>
        </w:rPr>
      </w:pPr>
    </w:p>
    <w:p w:rsidR="00077839" w:rsidRPr="00B3772D" w:rsidRDefault="00077839" w:rsidP="00077839">
      <w:p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</w:rPr>
        <w:t>1. uzdevums.</w:t>
      </w:r>
    </w:p>
    <w:p w:rsidR="00077839" w:rsidRPr="00B3772D" w:rsidRDefault="00077839" w:rsidP="00077839">
      <w:p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en-US"/>
        </w:rPr>
        <w:t xml:space="preserve">Problēmsituācijā B: </w:t>
      </w:r>
    </w:p>
    <w:p w:rsidR="00077839" w:rsidRPr="00B3772D" w:rsidRDefault="00077839" w:rsidP="00077839">
      <w:pPr>
        <w:pStyle w:val="a3"/>
        <w:numPr>
          <w:ilvl w:val="0"/>
          <w:numId w:val="2"/>
        </w:num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en-US"/>
        </w:rPr>
        <w:t>Krustmāte;</w:t>
      </w:r>
    </w:p>
    <w:p w:rsidR="00077839" w:rsidRPr="00B3772D" w:rsidRDefault="00077839" w:rsidP="00077839">
      <w:pPr>
        <w:pStyle w:val="a3"/>
        <w:numPr>
          <w:ilvl w:val="0"/>
          <w:numId w:val="2"/>
        </w:num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en-US"/>
        </w:rPr>
        <w:t>Papagaiļi;</w:t>
      </w:r>
    </w:p>
    <w:p w:rsidR="00077839" w:rsidRPr="00B3772D" w:rsidRDefault="00077839" w:rsidP="00077839">
      <w:pPr>
        <w:pStyle w:val="a3"/>
        <w:numPr>
          <w:ilvl w:val="0"/>
          <w:numId w:val="2"/>
        </w:num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en-US"/>
        </w:rPr>
        <w:t>Māsa;</w:t>
      </w:r>
    </w:p>
    <w:p w:rsidR="00077839" w:rsidRPr="00B3772D" w:rsidRDefault="00077839" w:rsidP="00077839">
      <w:pPr>
        <w:pStyle w:val="a3"/>
        <w:numPr>
          <w:ilvl w:val="0"/>
          <w:numId w:val="2"/>
        </w:num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lv-LV"/>
        </w:rPr>
        <w:t>A</w:t>
      </w:r>
      <w:r w:rsidRPr="00B3772D">
        <w:rPr>
          <w:rFonts w:cstheme="minorHAnsi"/>
          <w:color w:val="0D0D0D" w:themeColor="text1" w:themeTint="F2"/>
          <w:lang w:val="en-US"/>
        </w:rPr>
        <w:t>pkārtēji  iedzīvotāji;</w:t>
      </w:r>
    </w:p>
    <w:p w:rsidR="00077839" w:rsidRPr="00B3772D" w:rsidRDefault="00077839" w:rsidP="00077839">
      <w:pPr>
        <w:pStyle w:val="a3"/>
        <w:numPr>
          <w:ilvl w:val="0"/>
          <w:numId w:val="2"/>
        </w:numPr>
        <w:rPr>
          <w:rFonts w:cstheme="minorHAnsi"/>
          <w:color w:val="0D0D0D" w:themeColor="text1" w:themeTint="F2"/>
          <w:lang w:val="en-US"/>
        </w:rPr>
      </w:pPr>
      <w:r w:rsidRPr="00B3772D">
        <w:rPr>
          <w:rFonts w:cstheme="minorHAnsi"/>
          <w:color w:val="0D0D0D" w:themeColor="text1" w:themeTint="F2"/>
          <w:lang w:val="en-US"/>
        </w:rPr>
        <w:t>Vecāki;</w:t>
      </w:r>
    </w:p>
    <w:p w:rsidR="00077839" w:rsidRPr="00B3772D" w:rsidRDefault="00077839" w:rsidP="00077839">
      <w:pPr>
        <w:pStyle w:val="a3"/>
        <w:rPr>
          <w:rFonts w:cstheme="minorHAnsi"/>
          <w:color w:val="0D0D0D" w:themeColor="text1" w:themeTint="F2"/>
          <w:lang w:val="en-US"/>
        </w:rPr>
      </w:pPr>
    </w:p>
    <w:p w:rsidR="00077839" w:rsidRPr="00B3772D" w:rsidRDefault="00077839" w:rsidP="00077839">
      <w:pPr>
        <w:pStyle w:val="a3"/>
        <w:rPr>
          <w:rFonts w:cstheme="minorHAnsi"/>
          <w:color w:val="0D0D0D" w:themeColor="text1" w:themeTint="F2"/>
          <w:lang w:val="en-US"/>
        </w:rPr>
      </w:pPr>
    </w:p>
    <w:p w:rsidR="00077839" w:rsidRPr="00B3772D" w:rsidRDefault="00077839" w:rsidP="00077839">
      <w:p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</w:rPr>
        <w:t>2. uzdevums.</w:t>
      </w:r>
    </w:p>
    <w:p w:rsidR="00077839" w:rsidRPr="00B3772D" w:rsidRDefault="00077839" w:rsidP="00077839">
      <w:p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 xml:space="preserve">Problēmsituācijā B: Atrodi kādu pazīstamu cilvēku, kam ir mājdzīvnieks un kurš reizēm uztic rūpes par to citiem! </w:t>
      </w:r>
      <w:r w:rsidRPr="00664254">
        <w:rPr>
          <w:rFonts w:cstheme="minorHAnsi"/>
          <w:color w:val="0D0D0D" w:themeColor="text1" w:themeTint="F2"/>
          <w:lang w:val="lv-LV"/>
        </w:rPr>
        <w:t>Noskaidro, kā tas tiek organizēts!</w:t>
      </w:r>
    </w:p>
    <w:p w:rsidR="00077839" w:rsidRPr="00B3772D" w:rsidRDefault="00077839" w:rsidP="00077839">
      <w:p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>Problēm situācijā B (ja ieinteresētā puse ir māsa):</w:t>
      </w:r>
    </w:p>
    <w:p w:rsidR="00BB66CC" w:rsidRPr="00B3772D" w:rsidRDefault="00BD04F3" w:rsidP="00077839">
      <w:pPr>
        <w:rPr>
          <w:rFonts w:cstheme="minorHAnsi"/>
          <w:color w:val="0D0D0D" w:themeColor="text1" w:themeTint="F2"/>
          <w:shd w:val="clear" w:color="auto" w:fill="FFFFFF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 xml:space="preserve">Pazīstams cilvēks: </w:t>
      </w:r>
      <w:r w:rsidR="00B3772D" w:rsidRPr="00B3772D">
        <w:rPr>
          <w:rFonts w:cstheme="minorHAnsi"/>
          <w:color w:val="0D0D0D" w:themeColor="text1" w:themeTint="F2"/>
          <w:lang w:val="lv-LV"/>
        </w:rPr>
        <w:t>‘’</w:t>
      </w:r>
      <w:r w:rsidR="00BB66CC" w:rsidRPr="00B3772D">
        <w:rPr>
          <w:rFonts w:cstheme="minorHAnsi"/>
          <w:color w:val="0D0D0D" w:themeColor="text1" w:themeTint="F2"/>
          <w:lang w:val="lv-LV"/>
        </w:rPr>
        <w:t xml:space="preserve">Var </w:t>
      </w:r>
      <w:r w:rsidR="00BB66CC" w:rsidRPr="00B3772D">
        <w:rPr>
          <w:rFonts w:cstheme="minorHAnsi"/>
          <w:color w:val="0D0D0D" w:themeColor="text1" w:themeTint="F2"/>
          <w:shd w:val="clear" w:color="auto" w:fill="FFFFFF"/>
          <w:lang w:val="lv-LV"/>
        </w:rPr>
        <w:t>nodod dzīvnieku viesnīcā</w:t>
      </w:r>
    </w:p>
    <w:p w:rsidR="00BB66CC" w:rsidRPr="00B3772D" w:rsidRDefault="00BD04F3" w:rsidP="00077839">
      <w:pPr>
        <w:rPr>
          <w:rFonts w:cstheme="minorHAnsi"/>
          <w:color w:val="0D0D0D" w:themeColor="text1" w:themeTint="F2"/>
          <w:shd w:val="clear" w:color="auto" w:fill="FFFFFF"/>
          <w:lang w:val="lv-LV"/>
        </w:rPr>
      </w:pPr>
      <w:r w:rsidRPr="00B3772D">
        <w:rPr>
          <w:rFonts w:cstheme="minorHAnsi"/>
          <w:color w:val="0D0D0D" w:themeColor="text1" w:themeTint="F2"/>
          <w:shd w:val="clear" w:color="auto" w:fill="FFFFFF"/>
          <w:lang w:val="lv-LV"/>
        </w:rPr>
        <w:t xml:space="preserve">Es </w:t>
      </w:r>
      <w:r w:rsidR="00BB66CC" w:rsidRPr="00B3772D">
        <w:rPr>
          <w:rFonts w:cstheme="minorHAnsi"/>
          <w:color w:val="0D0D0D" w:themeColor="text1" w:themeTint="F2"/>
          <w:shd w:val="clear" w:color="auto" w:fill="FFFFFF"/>
          <w:lang w:val="lv-LV"/>
        </w:rPr>
        <w:t>atstāj</w:t>
      </w:r>
      <w:r w:rsidRPr="00B3772D">
        <w:rPr>
          <w:rFonts w:cstheme="minorHAnsi"/>
          <w:color w:val="0D0D0D" w:themeColor="text1" w:themeTint="F2"/>
          <w:shd w:val="clear" w:color="auto" w:fill="FFFFFF"/>
          <w:lang w:val="lv-LV"/>
        </w:rPr>
        <w:t>u</w:t>
      </w:r>
      <w:r w:rsidR="00BB66CC" w:rsidRPr="00B3772D">
        <w:rPr>
          <w:rFonts w:cstheme="minorHAnsi"/>
          <w:color w:val="0D0D0D" w:themeColor="text1" w:themeTint="F2"/>
          <w:shd w:val="clear" w:color="auto" w:fill="FFFFFF"/>
          <w:lang w:val="lv-LV"/>
        </w:rPr>
        <w:t xml:space="preserve"> viesnīcā nepieciešamo inventāru dzīvnieka aprūpei</w:t>
      </w:r>
    </w:p>
    <w:p w:rsidR="00BB66CC" w:rsidRPr="00B3772D" w:rsidRDefault="00BB66CC" w:rsidP="00077839">
      <w:pPr>
        <w:rPr>
          <w:rFonts w:cstheme="minorHAnsi"/>
          <w:color w:val="0D0D0D" w:themeColor="text1" w:themeTint="F2"/>
          <w:shd w:val="clear" w:color="auto" w:fill="FFFFFF"/>
          <w:lang w:val="lv-LV"/>
        </w:rPr>
      </w:pPr>
      <w:r w:rsidRPr="00B3772D">
        <w:rPr>
          <w:rFonts w:cstheme="minorHAnsi"/>
          <w:color w:val="0D0D0D" w:themeColor="text1" w:themeTint="F2"/>
          <w:shd w:val="clear" w:color="auto" w:fill="FFFFFF"/>
          <w:lang w:val="lv-LV"/>
        </w:rPr>
        <w:t>Katram dzīvniekam šeit atsevišķs nodalījums</w:t>
      </w:r>
      <w:r w:rsidR="00BD04F3" w:rsidRPr="00B3772D">
        <w:rPr>
          <w:rFonts w:cstheme="minorHAnsi"/>
          <w:color w:val="0D0D0D" w:themeColor="text1" w:themeTint="F2"/>
          <w:shd w:val="clear" w:color="auto" w:fill="FFFFFF"/>
          <w:lang w:val="lv-LV"/>
        </w:rPr>
        <w:t>.’’</w:t>
      </w:r>
    </w:p>
    <w:p w:rsidR="00B3772D" w:rsidRPr="00B3772D" w:rsidRDefault="00B3772D" w:rsidP="00077839">
      <w:p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>Pazīstams cilvēks:’’ Ja tu gribi turēt papagaiļus pie sevi, tad tev vajag izlasīt grāmatu par dzīvnieka īpašnieka pienākumumiem.’’</w:t>
      </w:r>
    </w:p>
    <w:p w:rsidR="00BB66CC" w:rsidRPr="00B3772D" w:rsidRDefault="00BB66CC" w:rsidP="00077839">
      <w:pPr>
        <w:rPr>
          <w:rFonts w:cstheme="minorHAnsi"/>
          <w:color w:val="0D0D0D" w:themeColor="text1" w:themeTint="F2"/>
          <w:lang w:val="lv-LV"/>
        </w:rPr>
      </w:pPr>
    </w:p>
    <w:p w:rsidR="00077839" w:rsidRDefault="00BD04F3" w:rsidP="00BD04F3">
      <w:pPr>
        <w:rPr>
          <w:rFonts w:cstheme="minorHAnsi"/>
          <w:color w:val="0D0D0D" w:themeColor="text1" w:themeTint="F2"/>
          <w:lang w:val="en-US"/>
        </w:rPr>
      </w:pPr>
      <w:r w:rsidRPr="00664254">
        <w:rPr>
          <w:rFonts w:cstheme="minorHAnsi"/>
          <w:color w:val="0D0D0D" w:themeColor="text1" w:themeTint="F2"/>
          <w:lang w:val="en-US"/>
        </w:rPr>
        <w:t xml:space="preserve">3. uzdevums. </w:t>
      </w:r>
    </w:p>
    <w:p w:rsidR="00664254" w:rsidRPr="00664254" w:rsidRDefault="00664254" w:rsidP="00BD04F3">
      <w:pPr>
        <w:rPr>
          <w:rFonts w:cstheme="minorHAnsi"/>
          <w:color w:val="0D0D0D" w:themeColor="text1" w:themeTint="F2"/>
          <w:lang w:val="en-US"/>
        </w:rPr>
      </w:pPr>
      <w:r w:rsidRPr="00664254">
        <w:rPr>
          <w:lang w:val="en-US"/>
        </w:rPr>
        <w:t>Izvēlies vienu no ieinteresētajām pusēm un izveido konkrētus jautājumus, lai nonāktu pie vajadzību saraksta!</w:t>
      </w:r>
    </w:p>
    <w:p w:rsidR="00BD04F3" w:rsidRPr="00B3772D" w:rsidRDefault="00BD04F3" w:rsidP="00BD04F3">
      <w:p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>Problēmsituācijā B (ja ieinteresētā puse ir māsa):</w:t>
      </w:r>
    </w:p>
    <w:p w:rsidR="00BD04F3" w:rsidRPr="00B3772D" w:rsidRDefault="00BD04F3" w:rsidP="00BD04F3">
      <w:pPr>
        <w:pStyle w:val="a3"/>
        <w:numPr>
          <w:ilvl w:val="0"/>
          <w:numId w:val="3"/>
        </w:num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 xml:space="preserve">Kādā veidā vēlies redzēt ikdienas informāciju par dzīvnieka barošanu? </w:t>
      </w:r>
    </w:p>
    <w:p w:rsidR="00BD04F3" w:rsidRPr="00B3772D" w:rsidRDefault="00BD04F3" w:rsidP="00BD04F3">
      <w:pPr>
        <w:pStyle w:val="a3"/>
        <w:numPr>
          <w:ilvl w:val="0"/>
          <w:numId w:val="3"/>
        </w:num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>Vai kāds dienā ir mājās?</w:t>
      </w:r>
    </w:p>
    <w:p w:rsidR="00BD04F3" w:rsidRPr="00B3772D" w:rsidRDefault="00BD04F3" w:rsidP="00BD04F3">
      <w:pPr>
        <w:pStyle w:val="a3"/>
        <w:numPr>
          <w:ilvl w:val="0"/>
          <w:numId w:val="3"/>
        </w:num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>Kur jūs turēsiet papagāiļus?</w:t>
      </w:r>
    </w:p>
    <w:p w:rsidR="00BD04F3" w:rsidRPr="00664254" w:rsidRDefault="00BD04F3" w:rsidP="00BD04F3">
      <w:pPr>
        <w:pStyle w:val="a3"/>
        <w:numPr>
          <w:ilvl w:val="0"/>
          <w:numId w:val="3"/>
        </w:numPr>
        <w:rPr>
          <w:rFonts w:cstheme="minorHAnsi"/>
          <w:color w:val="0D0D0D" w:themeColor="text1" w:themeTint="F2"/>
          <w:lang w:val="lv-LV"/>
        </w:rPr>
      </w:pPr>
      <w:r w:rsidRPr="00B3772D">
        <w:rPr>
          <w:rFonts w:cstheme="minorHAnsi"/>
          <w:color w:val="0D0D0D" w:themeColor="text1" w:themeTint="F2"/>
          <w:lang w:val="lv-LV"/>
        </w:rPr>
        <w:t>Kas vēl dzīvo kopā ar jums?</w:t>
      </w:r>
    </w:p>
    <w:sectPr w:rsidR="00BD04F3" w:rsidRPr="00664254" w:rsidSect="007C4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333F"/>
    <w:multiLevelType w:val="hybridMultilevel"/>
    <w:tmpl w:val="900E126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7D422D43"/>
    <w:multiLevelType w:val="hybridMultilevel"/>
    <w:tmpl w:val="5B30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26FBD"/>
    <w:multiLevelType w:val="hybridMultilevel"/>
    <w:tmpl w:val="C714F2D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839"/>
    <w:rsid w:val="00077839"/>
    <w:rsid w:val="00664254"/>
    <w:rsid w:val="007C47D1"/>
    <w:rsid w:val="00B3772D"/>
    <w:rsid w:val="00BB66CC"/>
    <w:rsid w:val="00BD04F3"/>
    <w:rsid w:val="00D8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8598-E0C7-4352-89E2-CF43E35B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3</cp:revision>
  <dcterms:created xsi:type="dcterms:W3CDTF">2021-02-08T07:28:00Z</dcterms:created>
  <dcterms:modified xsi:type="dcterms:W3CDTF">2021-02-08T08:23:00Z</dcterms:modified>
</cp:coreProperties>
</file>